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B7F36" w14:textId="77777777" w:rsidR="002C18E8" w:rsidRDefault="002C18E8" w:rsidP="008E6CE7">
      <w:pPr>
        <w:tabs>
          <w:tab w:val="left" w:pos="2751"/>
        </w:tabs>
        <w:rPr>
          <w:rStyle w:val="Kop1Char"/>
          <w:rFonts w:eastAsia="Calibri"/>
        </w:rPr>
      </w:pPr>
    </w:p>
    <w:p w14:paraId="797A7D89" w14:textId="77777777" w:rsidR="001A4357" w:rsidRDefault="001A4357" w:rsidP="008E6CE7">
      <w:pPr>
        <w:tabs>
          <w:tab w:val="left" w:pos="2751"/>
        </w:tabs>
        <w:rPr>
          <w:rStyle w:val="Kop1Char"/>
          <w:rFonts w:eastAsia="Calibri"/>
        </w:rPr>
      </w:pPr>
    </w:p>
    <w:p w14:paraId="06560E93" w14:textId="56E3BA9A" w:rsidR="002C18E8" w:rsidRDefault="002C18E8" w:rsidP="008E6CE7">
      <w:pPr>
        <w:tabs>
          <w:tab w:val="left" w:pos="2751"/>
        </w:tabs>
        <w:rPr>
          <w:rStyle w:val="Kop1Char"/>
          <w:rFonts w:eastAsia="Calibri"/>
        </w:rPr>
      </w:pPr>
      <w:r>
        <w:rPr>
          <w:rStyle w:val="Kop1Char"/>
          <w:rFonts w:eastAsia="Calibri"/>
        </w:rPr>
        <w:t>E-mailen via Outlook</w:t>
      </w:r>
    </w:p>
    <w:p w14:paraId="5510321B" w14:textId="77777777" w:rsidR="008E6CE7" w:rsidRPr="00320AB9" w:rsidRDefault="008E6CE7" w:rsidP="002C18E8">
      <w:pPr>
        <w:pStyle w:val="Kop2"/>
        <w:ind w:left="0" w:firstLine="0"/>
        <w:rPr>
          <w:rStyle w:val="Kop1Char"/>
          <w:rFonts w:eastAsia="Calibri"/>
          <w:b/>
          <w:bCs w:val="0"/>
          <w:szCs w:val="20"/>
        </w:rPr>
      </w:pPr>
      <w:bookmarkStart w:id="0" w:name="_Toc437941779"/>
      <w:r w:rsidRPr="00320AB9">
        <w:rPr>
          <w:rStyle w:val="Kop1Char"/>
          <w:rFonts w:eastAsia="Calibri"/>
          <w:b/>
          <w:szCs w:val="20"/>
        </w:rPr>
        <w:t>Nieuw bericht verzenden</w:t>
      </w:r>
      <w:bookmarkEnd w:id="0"/>
    </w:p>
    <w:p w14:paraId="695F290C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Microsoft </w:t>
      </w:r>
      <w:r w:rsidRPr="00057C7C">
        <w:rPr>
          <w:b/>
          <w:lang w:eastAsia="nl-NL"/>
        </w:rPr>
        <w:t>Outlook</w:t>
      </w:r>
      <w:r w:rsidRPr="009047B4">
        <w:rPr>
          <w:lang w:eastAsia="nl-NL"/>
        </w:rPr>
        <w:t xml:space="preserve"> openen</w:t>
      </w:r>
    </w:p>
    <w:p w14:paraId="02B69924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lang w:eastAsia="nl-NL"/>
        </w:rPr>
      </w:pPr>
      <w:r w:rsidRPr="009047B4">
        <w:rPr>
          <w:b/>
          <w:lang w:eastAsia="nl-NL"/>
        </w:rPr>
        <w:t>Nieuwe email</w:t>
      </w:r>
      <w:r w:rsidRPr="009047B4">
        <w:rPr>
          <w:lang w:eastAsia="nl-NL"/>
        </w:rPr>
        <w:t xml:space="preserve"> (linkerboven hoek)</w:t>
      </w:r>
    </w:p>
    <w:p w14:paraId="321D9D25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lang w:eastAsia="nl-NL"/>
        </w:rPr>
      </w:pPr>
      <w:r w:rsidRPr="009047B4">
        <w:rPr>
          <w:b/>
          <w:lang w:eastAsia="nl-NL"/>
        </w:rPr>
        <w:t>Aan</w:t>
      </w:r>
      <w:r w:rsidRPr="009047B4">
        <w:rPr>
          <w:lang w:eastAsia="nl-NL"/>
        </w:rPr>
        <w:t xml:space="preserve"> (adresboek 1x klik)</w:t>
      </w:r>
    </w:p>
    <w:p w14:paraId="35226E95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Typ 1</w:t>
      </w:r>
      <w:r w:rsidRPr="009047B4">
        <w:rPr>
          <w:vertAlign w:val="superscript"/>
          <w:lang w:eastAsia="nl-NL"/>
        </w:rPr>
        <w:t>e</w:t>
      </w:r>
      <w:r w:rsidRPr="009047B4">
        <w:rPr>
          <w:lang w:eastAsia="nl-NL"/>
        </w:rPr>
        <w:t xml:space="preserve"> letter van adres</w:t>
      </w:r>
    </w:p>
    <w:p w14:paraId="04F92851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2x klik op adres</w:t>
      </w:r>
      <w:r>
        <w:rPr>
          <w:lang w:eastAsia="nl-NL"/>
        </w:rPr>
        <w:t xml:space="preserve"> - </w:t>
      </w:r>
      <w:r w:rsidRPr="009047B4">
        <w:rPr>
          <w:lang w:eastAsia="nl-NL"/>
        </w:rPr>
        <w:t>OK</w:t>
      </w:r>
    </w:p>
    <w:p w14:paraId="658C6B43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Onderwerp invullen</w:t>
      </w:r>
      <w:r>
        <w:rPr>
          <w:lang w:eastAsia="nl-NL"/>
        </w:rPr>
        <w:t xml:space="preserve"> - </w:t>
      </w:r>
      <w:r w:rsidRPr="009047B4">
        <w:rPr>
          <w:lang w:eastAsia="nl-NL"/>
        </w:rPr>
        <w:t xml:space="preserve">Bericht typen </w:t>
      </w:r>
    </w:p>
    <w:p w14:paraId="56FBE040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b/>
          <w:lang w:eastAsia="nl-NL"/>
        </w:rPr>
      </w:pPr>
      <w:r w:rsidRPr="009047B4">
        <w:rPr>
          <w:b/>
          <w:lang w:eastAsia="nl-NL"/>
        </w:rPr>
        <w:t>Verzenden</w:t>
      </w:r>
    </w:p>
    <w:p w14:paraId="17D6DB35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b/>
          <w:lang w:eastAsia="nl-NL"/>
        </w:rPr>
      </w:pPr>
      <w:r w:rsidRPr="009047B4">
        <w:rPr>
          <w:lang w:eastAsia="nl-NL"/>
        </w:rPr>
        <w:t>Het bericht staat nu in de map Verzonden items</w:t>
      </w:r>
      <w:r w:rsidRPr="009047B4">
        <w:rPr>
          <w:b/>
          <w:lang w:eastAsia="nl-NL"/>
        </w:rPr>
        <w:t xml:space="preserve"> (betekent niet dat het ook aan is gekomen)</w:t>
      </w:r>
    </w:p>
    <w:p w14:paraId="28A43F92" w14:textId="77777777" w:rsidR="008E6CE7" w:rsidRPr="009047B4" w:rsidRDefault="008E6CE7" w:rsidP="008E6CE7">
      <w:pPr>
        <w:pStyle w:val="Geenafstand"/>
        <w:numPr>
          <w:ilvl w:val="0"/>
          <w:numId w:val="29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Klik</w:t>
      </w:r>
      <w:r w:rsidRPr="009047B4">
        <w:rPr>
          <w:b/>
          <w:lang w:eastAsia="nl-NL"/>
        </w:rPr>
        <w:t xml:space="preserve"> Postvak </w:t>
      </w:r>
      <w:r w:rsidRPr="009047B4">
        <w:rPr>
          <w:lang w:eastAsia="nl-NL"/>
        </w:rPr>
        <w:t>in en knop</w:t>
      </w:r>
      <w:r w:rsidRPr="009047B4">
        <w:rPr>
          <w:b/>
          <w:lang w:eastAsia="nl-NL"/>
        </w:rPr>
        <w:t xml:space="preserve"> Verzenden/ontvangen</w:t>
      </w:r>
      <w:r>
        <w:rPr>
          <w:b/>
          <w:lang w:eastAsia="nl-NL"/>
        </w:rPr>
        <w:t xml:space="preserve">, </w:t>
      </w:r>
      <w:r w:rsidRPr="009047B4">
        <w:rPr>
          <w:lang w:eastAsia="nl-NL"/>
        </w:rPr>
        <w:t>geen foutmelding betekend bericht aangekomen</w:t>
      </w:r>
    </w:p>
    <w:p w14:paraId="40278A2C" w14:textId="77777777" w:rsidR="008E6CE7" w:rsidRDefault="008E6CE7" w:rsidP="008E6CE7">
      <w:pPr>
        <w:pStyle w:val="Geenafstand"/>
        <w:rPr>
          <w:lang w:eastAsia="nl-NL"/>
        </w:rPr>
      </w:pPr>
    </w:p>
    <w:p w14:paraId="47EC946C" w14:textId="77777777" w:rsidR="008E6CE7" w:rsidRPr="00320AB9" w:rsidRDefault="008E6CE7" w:rsidP="008E6CE7">
      <w:pPr>
        <w:pStyle w:val="Geenafstand"/>
        <w:rPr>
          <w:lang w:eastAsia="nl-NL"/>
        </w:rPr>
      </w:pPr>
    </w:p>
    <w:p w14:paraId="5A06D64A" w14:textId="77777777" w:rsidR="008E6CE7" w:rsidRPr="001E59D8" w:rsidRDefault="008E6CE7" w:rsidP="008E6CE7">
      <w:pPr>
        <w:pStyle w:val="Kop2"/>
        <w:rPr>
          <w:lang w:eastAsia="nl-NL"/>
        </w:rPr>
      </w:pPr>
      <w:bookmarkStart w:id="1" w:name="_Toc272248704"/>
      <w:bookmarkStart w:id="2" w:name="_Toc278809311"/>
      <w:bookmarkStart w:id="3" w:name="_Toc285025023"/>
      <w:bookmarkStart w:id="4" w:name="_Toc287857666"/>
      <w:bookmarkStart w:id="5" w:name="_Toc288466985"/>
      <w:bookmarkStart w:id="6" w:name="_Toc295983837"/>
      <w:bookmarkStart w:id="7" w:name="_Toc301253333"/>
      <w:bookmarkStart w:id="8" w:name="_Toc301868532"/>
      <w:bookmarkStart w:id="9" w:name="_Toc301871081"/>
      <w:bookmarkStart w:id="10" w:name="_Toc437941780"/>
      <w:r w:rsidRPr="001E59D8">
        <w:rPr>
          <w:lang w:eastAsia="nl-NL"/>
        </w:rPr>
        <w:t>Bericht Beantwoorde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357B3AB" w14:textId="77777777" w:rsidR="008E6CE7" w:rsidRPr="009047B4" w:rsidRDefault="008E6CE7" w:rsidP="008E6CE7">
      <w:pPr>
        <w:pStyle w:val="Geenafstand"/>
        <w:numPr>
          <w:ilvl w:val="0"/>
          <w:numId w:val="30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Geef een antwoord</w:t>
      </w:r>
      <w:r>
        <w:rPr>
          <w:lang w:eastAsia="nl-NL"/>
        </w:rPr>
        <w:t>/reactie</w:t>
      </w:r>
      <w:r w:rsidRPr="009047B4">
        <w:rPr>
          <w:lang w:eastAsia="nl-NL"/>
        </w:rPr>
        <w:t xml:space="preserve"> op het bericht wat de docent u toestuurt</w:t>
      </w:r>
    </w:p>
    <w:p w14:paraId="66947857" w14:textId="77777777" w:rsidR="008E6CE7" w:rsidRPr="009047B4" w:rsidRDefault="008E6CE7" w:rsidP="008E6CE7">
      <w:pPr>
        <w:pStyle w:val="Geenafstand"/>
        <w:numPr>
          <w:ilvl w:val="0"/>
          <w:numId w:val="30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 xml:space="preserve">Haal het bericht </w:t>
      </w:r>
      <w:r>
        <w:rPr>
          <w:lang w:eastAsia="nl-NL"/>
        </w:rPr>
        <w:t xml:space="preserve">direct </w:t>
      </w:r>
      <w:r w:rsidRPr="009047B4">
        <w:rPr>
          <w:lang w:eastAsia="nl-NL"/>
        </w:rPr>
        <w:t xml:space="preserve">binnen met de knop </w:t>
      </w:r>
      <w:r w:rsidRPr="009047B4">
        <w:rPr>
          <w:b/>
          <w:lang w:eastAsia="nl-NL"/>
        </w:rPr>
        <w:t>Verzenden/ontvangen</w:t>
      </w:r>
    </w:p>
    <w:p w14:paraId="68D99DE9" w14:textId="77777777" w:rsidR="008E6CE7" w:rsidRPr="009047B4" w:rsidRDefault="008E6CE7" w:rsidP="008E6CE7">
      <w:pPr>
        <w:pStyle w:val="Geenafstand"/>
        <w:numPr>
          <w:ilvl w:val="0"/>
          <w:numId w:val="30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 xml:space="preserve">Klik 1x op het nieuwe bericht tot het blauw is en dan op de knop </w:t>
      </w:r>
      <w:r w:rsidRPr="001B67F8">
        <w:rPr>
          <w:b/>
          <w:lang w:eastAsia="nl-NL"/>
        </w:rPr>
        <w:t>Beantwoorden</w:t>
      </w:r>
    </w:p>
    <w:p w14:paraId="7F8BDA98" w14:textId="77777777" w:rsidR="008E6CE7" w:rsidRPr="009047B4" w:rsidRDefault="008E6CE7" w:rsidP="008E6CE7">
      <w:pPr>
        <w:pStyle w:val="Geenafstand"/>
        <w:numPr>
          <w:ilvl w:val="0"/>
          <w:numId w:val="30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 xml:space="preserve">Geef een reactie in het bestaand bericht en </w:t>
      </w:r>
      <w:r w:rsidRPr="001B67F8">
        <w:rPr>
          <w:lang w:eastAsia="nl-NL"/>
        </w:rPr>
        <w:t>verzend</w:t>
      </w:r>
      <w:r>
        <w:rPr>
          <w:lang w:eastAsia="nl-NL"/>
        </w:rPr>
        <w:t xml:space="preserve"> het op de knop </w:t>
      </w:r>
      <w:r w:rsidRPr="001B67F8">
        <w:rPr>
          <w:b/>
          <w:lang w:eastAsia="nl-NL"/>
        </w:rPr>
        <w:t>Verzenden</w:t>
      </w:r>
    </w:p>
    <w:p w14:paraId="334DE916" w14:textId="77777777" w:rsidR="008E6CE7" w:rsidRDefault="008E6CE7" w:rsidP="008E6CE7">
      <w:pPr>
        <w:pStyle w:val="Geenafstand"/>
        <w:rPr>
          <w:lang w:eastAsia="nl-NL"/>
        </w:rPr>
      </w:pPr>
    </w:p>
    <w:p w14:paraId="4EF3D22C" w14:textId="77777777" w:rsidR="008E6CE7" w:rsidRPr="00320AB9" w:rsidRDefault="008E6CE7" w:rsidP="008E6CE7">
      <w:pPr>
        <w:pStyle w:val="Geenafstand"/>
        <w:rPr>
          <w:lang w:eastAsia="nl-NL"/>
        </w:rPr>
      </w:pPr>
    </w:p>
    <w:p w14:paraId="7AD2D260" w14:textId="77777777" w:rsidR="008E6CE7" w:rsidRPr="001E59D8" w:rsidRDefault="008E6CE7" w:rsidP="008E6CE7">
      <w:pPr>
        <w:pStyle w:val="Kop2"/>
        <w:rPr>
          <w:lang w:eastAsia="nl-NL"/>
        </w:rPr>
      </w:pPr>
      <w:bookmarkStart w:id="11" w:name="_Toc272248702"/>
      <w:bookmarkStart w:id="12" w:name="_Toc278809309"/>
      <w:bookmarkStart w:id="13" w:name="_Toc285025021"/>
      <w:bookmarkStart w:id="14" w:name="_Toc287857664"/>
      <w:bookmarkStart w:id="15" w:name="_Toc288466983"/>
      <w:bookmarkStart w:id="16" w:name="_Toc295983833"/>
      <w:bookmarkStart w:id="17" w:name="_Toc301253334"/>
      <w:bookmarkStart w:id="18" w:name="_Toc301868533"/>
      <w:bookmarkStart w:id="19" w:name="_Toc301871082"/>
      <w:bookmarkStart w:id="20" w:name="_Toc437941781"/>
      <w:r w:rsidRPr="001E59D8">
        <w:rPr>
          <w:lang w:eastAsia="nl-NL"/>
        </w:rPr>
        <w:t>Bericht met bijlage verzend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4DD9867" w14:textId="77777777" w:rsidR="008E6CE7" w:rsidRPr="00D513FB" w:rsidRDefault="008E6CE7" w:rsidP="008E6CE7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14:paraId="442C4DB5" w14:textId="77777777" w:rsidR="008E6CE7" w:rsidRPr="00D513FB" w:rsidRDefault="008E6CE7" w:rsidP="008E6CE7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</w:p>
    <w:p w14:paraId="72ADEB9F" w14:textId="77777777" w:rsidR="008E6CE7" w:rsidRPr="00D513FB" w:rsidRDefault="008E6CE7" w:rsidP="008E6CE7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D513FB">
        <w:t xml:space="preserve">Typ 1e letter van adres - 2x klik op adres </w:t>
      </w:r>
      <w:r>
        <w:t>– of 1x klik adres/naam en dan op Aan -</w:t>
      </w:r>
      <w:r w:rsidRPr="00D513FB">
        <w:t xml:space="preserve"> OK</w:t>
      </w:r>
    </w:p>
    <w:p w14:paraId="15352EEC" w14:textId="77777777" w:rsidR="008E6CE7" w:rsidRPr="00D513FB" w:rsidRDefault="008E6CE7" w:rsidP="008E6CE7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14:paraId="3455C676" w14:textId="77777777" w:rsidR="008E6CE7" w:rsidRPr="00D513FB" w:rsidRDefault="008E6CE7" w:rsidP="008E6CE7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1B67F8">
        <w:rPr>
          <w:b/>
        </w:rPr>
        <w:t>Bestand</w:t>
      </w:r>
      <w:r w:rsidRPr="00D513FB">
        <w:t xml:space="preserve">  (Paperclip) aanklikken (</w:t>
      </w:r>
      <w:r>
        <w:t xml:space="preserve">Verkennen </w:t>
      </w:r>
      <w:r w:rsidRPr="00D513FB">
        <w:t>verschijnt)</w:t>
      </w:r>
    </w:p>
    <w:p w14:paraId="59AB7595" w14:textId="77777777" w:rsidR="008E6CE7" w:rsidRPr="00D513FB" w:rsidRDefault="008E6CE7" w:rsidP="008E6CE7">
      <w:pPr>
        <w:pStyle w:val="Gemiddeldraster21"/>
        <w:numPr>
          <w:ilvl w:val="0"/>
          <w:numId w:val="28"/>
        </w:numPr>
        <w:tabs>
          <w:tab w:val="clear" w:pos="5103"/>
        </w:tabs>
      </w:pPr>
      <w:r w:rsidRPr="00D513FB">
        <w:t xml:space="preserve">Gewenst </w:t>
      </w:r>
      <w:r w:rsidRPr="001B67F8">
        <w:rPr>
          <w:b/>
        </w:rPr>
        <w:t>map</w:t>
      </w:r>
      <w:r>
        <w:t xml:space="preserve"> openen en </w:t>
      </w:r>
      <w:r w:rsidRPr="001B67F8">
        <w:rPr>
          <w:b/>
        </w:rPr>
        <w:t>bestand</w:t>
      </w:r>
      <w:r w:rsidRPr="00D513FB">
        <w:t xml:space="preserve"> </w:t>
      </w:r>
      <w:r>
        <w:t xml:space="preserve">zoeken </w:t>
      </w:r>
      <w:r w:rsidRPr="00D513FB">
        <w:t>(Bijv. een opdracht van Word of Windows)</w:t>
      </w:r>
    </w:p>
    <w:p w14:paraId="21CAB15E" w14:textId="77777777" w:rsidR="008E6CE7" w:rsidRPr="00320AB9" w:rsidRDefault="008E6CE7" w:rsidP="008E6CE7">
      <w:pPr>
        <w:pStyle w:val="Gemiddeldraster21"/>
        <w:numPr>
          <w:ilvl w:val="0"/>
          <w:numId w:val="28"/>
        </w:numPr>
        <w:tabs>
          <w:tab w:val="clear" w:pos="5103"/>
        </w:tabs>
      </w:pPr>
      <w:r>
        <w:t>2x klik op het bestand –</w:t>
      </w:r>
      <w:r w:rsidRPr="00D513FB">
        <w:t xml:space="preserve"> </w:t>
      </w:r>
      <w:r w:rsidRPr="001B67F8">
        <w:rPr>
          <w:b/>
        </w:rPr>
        <w:t>Verzenden</w:t>
      </w:r>
      <w:bookmarkStart w:id="21" w:name="_Toc295983834"/>
      <w:bookmarkStart w:id="22" w:name="_Toc301253335"/>
      <w:bookmarkStart w:id="23" w:name="_Toc301868534"/>
    </w:p>
    <w:p w14:paraId="78032DA0" w14:textId="77777777" w:rsidR="008E6CE7" w:rsidRPr="00320AB9" w:rsidRDefault="008E6CE7" w:rsidP="008E6CE7">
      <w:pPr>
        <w:pStyle w:val="Gemiddeldraster21"/>
        <w:tabs>
          <w:tab w:val="clear" w:pos="5103"/>
        </w:tabs>
      </w:pPr>
    </w:p>
    <w:p w14:paraId="2CFA4218" w14:textId="77777777" w:rsidR="008E6CE7" w:rsidRPr="00D513FB" w:rsidRDefault="008E6CE7" w:rsidP="008E6CE7">
      <w:pPr>
        <w:pStyle w:val="Gemiddeldraster21"/>
        <w:tabs>
          <w:tab w:val="clear" w:pos="5103"/>
        </w:tabs>
      </w:pPr>
    </w:p>
    <w:p w14:paraId="17C66D03" w14:textId="77777777" w:rsidR="008E6CE7" w:rsidRPr="001E59D8" w:rsidRDefault="008E6CE7" w:rsidP="008E6CE7">
      <w:pPr>
        <w:pStyle w:val="Kop2"/>
        <w:rPr>
          <w:lang w:eastAsia="nl-NL"/>
        </w:rPr>
      </w:pPr>
      <w:bookmarkStart w:id="24" w:name="_Toc301871083"/>
      <w:bookmarkStart w:id="25" w:name="_Toc437941782"/>
      <w:r w:rsidRPr="001E59D8">
        <w:rPr>
          <w:lang w:eastAsia="nl-NL"/>
        </w:rPr>
        <w:t>Bericht op een bepaald tijdstip verzenden</w:t>
      </w:r>
      <w:bookmarkEnd w:id="21"/>
      <w:bookmarkEnd w:id="22"/>
      <w:bookmarkEnd w:id="23"/>
      <w:bookmarkEnd w:id="24"/>
      <w:bookmarkEnd w:id="25"/>
    </w:p>
    <w:p w14:paraId="3250BAD9" w14:textId="77777777" w:rsidR="008E6CE7" w:rsidRPr="008269BE" w:rsidRDefault="008E6CE7" w:rsidP="008E6CE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Nieuw</w:t>
      </w:r>
      <w:r>
        <w:rPr>
          <w:lang w:eastAsia="nl-NL"/>
        </w:rPr>
        <w:t xml:space="preserve"> E-mail bericht openen</w:t>
      </w:r>
    </w:p>
    <w:p w14:paraId="5E1CD77E" w14:textId="77777777" w:rsidR="008E6CE7" w:rsidRPr="008269BE" w:rsidRDefault="008E6CE7" w:rsidP="008E6CE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</w:p>
    <w:p w14:paraId="1383F39D" w14:textId="77777777" w:rsidR="008E6CE7" w:rsidRPr="008269BE" w:rsidRDefault="008E6CE7" w:rsidP="008E6CE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Optie</w:t>
      </w:r>
      <w:r w:rsidRPr="008269BE">
        <w:rPr>
          <w:lang w:eastAsia="nl-NL"/>
        </w:rPr>
        <w:t xml:space="preserve"> in menubalk</w:t>
      </w:r>
    </w:p>
    <w:p w14:paraId="482584A8" w14:textId="77777777" w:rsidR="008E6CE7" w:rsidRPr="008269BE" w:rsidRDefault="008E6CE7" w:rsidP="008E6CE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14:paraId="625F0AD4" w14:textId="77777777" w:rsidR="008E6CE7" w:rsidRPr="008269BE" w:rsidRDefault="008E6CE7" w:rsidP="008E6CE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i/>
          <w:lang w:eastAsia="nl-NL"/>
        </w:rPr>
        <w:t>Antwoorden verzenden naar</w:t>
      </w:r>
      <w:r w:rsidRPr="008269BE">
        <w:rPr>
          <w:lang w:eastAsia="nl-NL"/>
        </w:rPr>
        <w:t>: gewenst email adres.</w:t>
      </w:r>
    </w:p>
    <w:p w14:paraId="732F5322" w14:textId="77777777" w:rsidR="008E6CE7" w:rsidRPr="008269BE" w:rsidRDefault="008E6CE7" w:rsidP="008E6CE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i/>
          <w:lang w:eastAsia="nl-NL"/>
        </w:rPr>
        <w:t>Niet bezorgen voor</w:t>
      </w:r>
      <w:r w:rsidRPr="008269BE">
        <w:rPr>
          <w:lang w:eastAsia="nl-NL"/>
        </w:rPr>
        <w:t>: aanvinken</w:t>
      </w:r>
    </w:p>
    <w:p w14:paraId="799543AC" w14:textId="77777777" w:rsidR="008E6CE7" w:rsidRPr="008269BE" w:rsidRDefault="008E6CE7" w:rsidP="008E6CE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- </w:t>
      </w:r>
      <w:r w:rsidRPr="008269BE">
        <w:rPr>
          <w:lang w:eastAsia="nl-NL"/>
        </w:rPr>
        <w:t>Sluiten</w:t>
      </w:r>
    </w:p>
    <w:p w14:paraId="6E52154B" w14:textId="77777777" w:rsidR="008E6CE7" w:rsidRPr="008269BE" w:rsidRDefault="008E6CE7" w:rsidP="008E6CE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Postvak uit)</w:t>
      </w:r>
    </w:p>
    <w:p w14:paraId="08285C2E" w14:textId="5F5E52F2" w:rsidR="00D126D7" w:rsidRPr="008E6CE7" w:rsidRDefault="00D126D7" w:rsidP="008E6CE7">
      <w:bookmarkStart w:id="26" w:name="_GoBack"/>
      <w:bookmarkEnd w:id="26"/>
    </w:p>
    <w:sectPr w:rsidR="00D126D7" w:rsidRPr="008E6CE7" w:rsidSect="001A4357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8E6CE7" w:rsidRDefault="008E6CE7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8E6CE7" w:rsidRDefault="008E6CE7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8E6CE7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8E6CE7" w:rsidRDefault="008E6CE7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8E6CE7" w:rsidRDefault="008E6CE7">
          <w:pPr>
            <w:pStyle w:val="Koptekst"/>
            <w:jc w:val="right"/>
            <w:rPr>
              <w:caps/>
              <w:sz w:val="18"/>
            </w:rPr>
          </w:pPr>
        </w:p>
      </w:tc>
    </w:tr>
    <w:tr w:rsidR="008E6CE7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8E6CE7" w:rsidRDefault="008E6CE7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8E6CE7" w:rsidRDefault="008E6CE7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8E6CE7" w:rsidRDefault="008E6C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8E6CE7" w:rsidRDefault="008E6CE7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8E6CE7" w:rsidRDefault="008E6CE7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8E6CE7" w:rsidRDefault="008E6CE7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8E6CE7" w:rsidRPr="00264A90" w:rsidRDefault="008E6CE7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8E6CE7" w:rsidRPr="00264A90" w:rsidRDefault="008E6CE7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8E6CE7" w:rsidRDefault="008E6CE7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8E6CE7" w:rsidRDefault="008E6CE7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0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28"/>
  </w:num>
  <w:num w:numId="11">
    <w:abstractNumId w:val="17"/>
  </w:num>
  <w:num w:numId="12">
    <w:abstractNumId w:val="8"/>
  </w:num>
  <w:num w:numId="13">
    <w:abstractNumId w:val="29"/>
  </w:num>
  <w:num w:numId="14">
    <w:abstractNumId w:val="1"/>
  </w:num>
  <w:num w:numId="15">
    <w:abstractNumId w:val="14"/>
  </w:num>
  <w:num w:numId="16">
    <w:abstractNumId w:val="19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7"/>
  </w:num>
  <w:num w:numId="22">
    <w:abstractNumId w:val="24"/>
  </w:num>
  <w:num w:numId="23">
    <w:abstractNumId w:val="26"/>
  </w:num>
  <w:num w:numId="24">
    <w:abstractNumId w:val="6"/>
  </w:num>
  <w:num w:numId="25">
    <w:abstractNumId w:val="5"/>
  </w:num>
  <w:num w:numId="26">
    <w:abstractNumId w:val="9"/>
  </w:num>
  <w:num w:numId="27">
    <w:abstractNumId w:val="22"/>
  </w:num>
  <w:num w:numId="28">
    <w:abstractNumId w:val="11"/>
  </w:num>
  <w:num w:numId="29">
    <w:abstractNumId w:val="12"/>
  </w:num>
  <w:num w:numId="30">
    <w:abstractNumId w:val="7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EB7EA-9369-490F-83EA-947303D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0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6:03:00Z</dcterms:created>
  <dcterms:modified xsi:type="dcterms:W3CDTF">2018-12-11T16:03:00Z</dcterms:modified>
  <cp:category>MSO 2013</cp:category>
</cp:coreProperties>
</file>